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15" w:type="dxa"/>
        <w:tblInd w:w="-1276" w:type="dxa"/>
        <w:tblLook w:val="04A0" w:firstRow="1" w:lastRow="0" w:firstColumn="1" w:lastColumn="0" w:noHBand="0" w:noVBand="1"/>
      </w:tblPr>
      <w:tblGrid>
        <w:gridCol w:w="1012"/>
        <w:gridCol w:w="1012"/>
        <w:gridCol w:w="1520"/>
        <w:gridCol w:w="508"/>
        <w:gridCol w:w="1516"/>
        <w:gridCol w:w="1745"/>
        <w:gridCol w:w="141"/>
        <w:gridCol w:w="271"/>
        <w:gridCol w:w="1289"/>
        <w:gridCol w:w="98"/>
        <w:gridCol w:w="418"/>
        <w:gridCol w:w="594"/>
        <w:gridCol w:w="1075"/>
        <w:gridCol w:w="98"/>
        <w:gridCol w:w="418"/>
      </w:tblGrid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alias w:val="Lock"/>
              <w:tag w:val="Lock"/>
              <w:id w:val="1274368852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KANDIDATO ANKETA</w:t>
                </w:r>
              </w:p>
            </w:sdtContent>
          </w:sdt>
        </w:tc>
      </w:tr>
      <w:tr w:rsidR="00297706" w:rsidRPr="00297706" w:rsidTr="002A7E82">
        <w:trPr>
          <w:gridAfter w:val="1"/>
          <w:wAfter w:w="418" w:type="dxa"/>
          <w:trHeight w:val="13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706" w:rsidRPr="00297706" w:rsidRDefault="000E21B4" w:rsidP="002F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lt-LT"/>
                </w:rPr>
                <w:id w:val="-209207466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t-LT"/>
                    </w:rPr>
                    <w:alias w:val="Lock"/>
                    <w:tag w:val="Lock"/>
                    <w:id w:val="-1666931784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297706" w:rsidRPr="0029770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lang w:eastAsia="lt-LT"/>
                      </w:rPr>
                      <w:t>Į</w:t>
                    </w:r>
                    <w:r w:rsidR="0029770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lang w:eastAsia="lt-LT"/>
                      </w:rPr>
                      <w:t xml:space="preserve"> </w:t>
                    </w:r>
                    <w:r w:rsidR="00297706" w:rsidRPr="0029770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lang w:eastAsia="lt-LT"/>
                      </w:rPr>
                      <w:t>kokią poziciją kandidatuojate?</w:t>
                    </w:r>
                  </w:sdtContent>
                </w:sdt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lt-LT"/>
                </w:rPr>
                <w:alias w:val="Fill"/>
                <w:tag w:val="Fill"/>
                <w:id w:val="32087851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_______________________________________</w:t>
                </w:r>
              </w:sdtContent>
            </w:sdt>
          </w:p>
        </w:tc>
      </w:tr>
      <w:tr w:rsidR="00297706" w:rsidRPr="00297706" w:rsidTr="002A7E82">
        <w:trPr>
          <w:gridAfter w:val="2"/>
          <w:wAfter w:w="516" w:type="dxa"/>
          <w:trHeight w:val="450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4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alias w:val="Lock"/>
              <w:tag w:val="Lock"/>
              <w:id w:val="1321009912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Pageidaujamas darbo laikas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5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5977EF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5880780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lt-LT"/>
                </w:rPr>
                <w:alias w:val="Lock"/>
                <w:tag w:val="Lock"/>
                <w:id w:val="86987935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>
                <w:rPr>
                  <w:b w:val="0"/>
                  <w:bCs w:val="0"/>
                </w:rPr>
              </w:sdtEndPr>
              <w:sdtContent>
                <w:r w:rsidR="00297706" w:rsidRPr="00D0759A"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  <w:t>p</w:t>
                </w:r>
                <w:r w:rsidR="00297706" w:rsidRPr="00D0759A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i</w:t>
                </w:r>
                <w:r w:rsidR="00297706"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lna darbo diena</w:t>
                </w:r>
              </w:sdtContent>
            </w:sdt>
          </w:p>
        </w:tc>
        <w:tc>
          <w:tcPr>
            <w:tcW w:w="5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5977EF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42994204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lt-LT"/>
                  </w:rPr>
                  <w:t>☐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alias w:val="Lock"/>
                <w:tag w:val="Lock"/>
                <w:id w:val="-96187993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profesinė praktika</w:t>
                </w:r>
              </w:sdtContent>
            </w:sdt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5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5977EF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21224552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lt-LT"/>
                  </w:rPr>
                  <w:t>☐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alias w:val="Lock"/>
                <w:tag w:val="Lock"/>
                <w:id w:val="-212476498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id w:val="-1273318373"/>
                    <w:lock w:val="sdtContentLocked"/>
                    <w:placeholder>
                      <w:docPart w:val="DefaultPlaceholder_1081868574"/>
                    </w:placeholder>
                    <w15:appearance w15:val="hidden"/>
                  </w:sdtPr>
                  <w:sdtEndPr/>
                  <w:sdtContent>
                    <w:r w:rsidR="00297706" w:rsidRPr="00297706">
                      <w:rPr>
                        <w:rFonts w:ascii="Times New Roman" w:eastAsia="Times New Roman" w:hAnsi="Times New Roman" w:cs="Times New Roman"/>
                        <w:color w:val="000000"/>
                        <w:lang w:eastAsia="lt-LT"/>
                      </w:rPr>
                      <w:t>nepilna darbo diena:</w:t>
                    </w:r>
                  </w:sdtContent>
                </w:sdt>
              </w:sdtContent>
            </w:sdt>
          </w:p>
        </w:tc>
        <w:tc>
          <w:tcPr>
            <w:tcW w:w="5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5977EF" w:rsidP="007A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15538369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lt-LT"/>
                  </w:rPr>
                  <w:t>☐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alias w:val="Lock"/>
                <w:tag w:val="Lock"/>
                <w:id w:val="-162337300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terminuota</w:t>
                </w:r>
                <w:r w:rsidR="007A2BBA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 xml:space="preserve"> darbo sutartis</w:t>
                </w:r>
                <w:r w:rsidR="00297706"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: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5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alias w:val="Lock"/>
                <w:tag w:val="Lock"/>
                <w:id w:val="-466752704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nurodyti val. skaičių per savaitę</w:t>
                </w:r>
              </w:sdtContent>
            </w:sdt>
            <w:r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alias w:val="Fill"/>
                <w:tag w:val="Fill"/>
                <w:id w:val="1577245857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___________</w:t>
                </w:r>
              </w:sdtContent>
            </w:sdt>
          </w:p>
        </w:tc>
        <w:tc>
          <w:tcPr>
            <w:tcW w:w="5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alias w:val="Lock"/>
                <w:tag w:val="Lock"/>
                <w:id w:val="-146988839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nurodyti terminą</w:t>
                </w:r>
              </w:sdtContent>
            </w:sdt>
            <w:r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alias w:val="Fill"/>
                <w:tag w:val="Fill"/>
                <w:id w:val="-1408768159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__________________</w:t>
                </w:r>
              </w:sdtContent>
            </w:sdt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5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5977EF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7509938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lt-LT"/>
                  </w:rPr>
                  <w:t>☐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alias w:val="Lock"/>
                <w:tag w:val="Lock"/>
                <w:id w:val="-151352947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darbas po paskaitų</w:t>
                </w:r>
              </w:sdtContent>
            </w:sdt>
          </w:p>
        </w:tc>
        <w:tc>
          <w:tcPr>
            <w:tcW w:w="5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-15985233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ASMENS DUOMENYS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31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4" w:rsidRPr="00267444" w:rsidRDefault="00267444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  <w:p w:rsidR="00297706" w:rsidRPr="00297706" w:rsidRDefault="000E21B4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lt-LT"/>
                </w:rPr>
                <w:id w:val="55752802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Vardas, pavardė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lt-LT"/>
                </w:rPr>
                <w:alias w:val="Fill"/>
                <w:tag w:val="Fill"/>
                <w:id w:val="-562179108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____________________________________________________________</w:t>
                </w:r>
              </w:sdtContent>
            </w:sdt>
          </w:p>
        </w:tc>
      </w:tr>
      <w:tr w:rsidR="00297706" w:rsidRPr="00297706" w:rsidTr="002A7E82">
        <w:trPr>
          <w:gridAfter w:val="2"/>
          <w:wAfter w:w="516" w:type="dxa"/>
          <w:trHeight w:val="31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67444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  <w:p w:rsidR="00297706" w:rsidRPr="00297706" w:rsidRDefault="000E21B4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lt-LT"/>
                </w:rPr>
                <w:id w:val="1867098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Gimimo data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lt-LT"/>
                </w:rPr>
                <w:alias w:val="Fill"/>
                <w:tag w:val="Fill"/>
                <w:id w:val="1770587869"/>
                <w:lock w:val="sdtLocked"/>
                <w:placeholder>
                  <w:docPart w:val="DefaultPlaceholder_1081868574"/>
                </w:placeholder>
              </w:sdtPr>
              <w:sdtContent>
                <w:r w:rsidR="00297706"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_______________________</w:t>
                </w:r>
              </w:sdtContent>
            </w:sdt>
          </w:p>
        </w:tc>
      </w:tr>
      <w:tr w:rsidR="00297706" w:rsidRPr="00297706" w:rsidTr="002A7E82">
        <w:trPr>
          <w:gridAfter w:val="2"/>
          <w:wAfter w:w="516" w:type="dxa"/>
          <w:trHeight w:val="507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0E21B4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lt-LT"/>
                </w:rPr>
                <w:id w:val="-1006474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Gyvenamasis adresas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lt-LT"/>
                </w:rPr>
                <w:alias w:val="Fill"/>
                <w:tag w:val="Fill"/>
                <w:id w:val="-1473438555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________________________________________________________</w:t>
                </w:r>
              </w:sdtContent>
            </w:sdt>
          </w:p>
        </w:tc>
      </w:tr>
      <w:tr w:rsidR="00297706" w:rsidRPr="00297706" w:rsidTr="002A7E82">
        <w:trPr>
          <w:gridAfter w:val="2"/>
          <w:wAfter w:w="516" w:type="dxa"/>
          <w:trHeight w:val="571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0E21B4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lang w:eastAsia="lt-LT"/>
                </w:rPr>
                <w:id w:val="116505675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Telefono numeris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lang w:eastAsia="lt-LT"/>
                </w:rPr>
                <w:alias w:val="Fill"/>
                <w:tag w:val="Fill"/>
                <w:id w:val="286629036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__________________________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lang w:eastAsia="lt-LT"/>
                </w:rPr>
                <w:id w:val="210584176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El.</w:t>
                </w:r>
                <w:r w:rsidR="00B71A1B" w:rsidRPr="00267444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 xml:space="preserve"> </w:t>
                </w:r>
                <w:r w:rsidR="00297706" w:rsidRPr="00297706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paštas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lang w:eastAsia="lt-LT"/>
                </w:rPr>
                <w:alias w:val="Fill"/>
                <w:tag w:val="Fill"/>
                <w:id w:val="-67041043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297706" w:rsidRPr="00297706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___________________________</w:t>
                </w:r>
              </w:sdtContent>
            </w:sdt>
          </w:p>
        </w:tc>
      </w:tr>
      <w:tr w:rsidR="00297706" w:rsidRPr="00297706" w:rsidTr="002A7E82">
        <w:trPr>
          <w:gridAfter w:val="2"/>
          <w:wAfter w:w="516" w:type="dxa"/>
          <w:trHeight w:val="495"/>
        </w:trPr>
        <w:tc>
          <w:tcPr>
            <w:tcW w:w="111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</w:tr>
      <w:tr w:rsidR="00297706" w:rsidRPr="00297706" w:rsidTr="002A7E82">
        <w:trPr>
          <w:gridAfter w:val="2"/>
          <w:wAfter w:w="516" w:type="dxa"/>
          <w:trHeight w:val="750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-1086229561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IŠSILAVINIMAS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465"/>
        </w:trPr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-512073204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Mokymo įstaigos pavadinimas</w:t>
                </w:r>
              </w:p>
            </w:sdtContent>
          </w:sdt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-958491166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Baigimo metai</w:t>
                </w:r>
              </w:p>
            </w:sdtContent>
          </w:sdt>
        </w:tc>
        <w:tc>
          <w:tcPr>
            <w:tcW w:w="3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1722782893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D0759A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Įgyta kvalifikacija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405"/>
        </w:trPr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id w:val="-59480411"/>
              <w:lock w:val="sdtLocked"/>
              <w:placeholder>
                <w:docPart w:val="DefaultPlaceholder_1081868574"/>
              </w:placeholder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alias w:val="Fill"/>
                  <w:tag w:val="Fill"/>
                  <w:id w:val="373120873"/>
                  <w:lock w:val="sdtLocked"/>
                  <w:placeholder>
                    <w:docPart w:val="DefaultPlaceholder_1081868574"/>
                  </w:placeholder>
                </w:sdtPr>
                <w:sdtContent>
                  <w:p w:rsidR="00297706" w:rsidRPr="00297706" w:rsidRDefault="00297706" w:rsidP="0029770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lang w:eastAsia="lt-LT"/>
                      </w:rPr>
                    </w:pPr>
                    <w:r w:rsidRPr="00297706">
                      <w:rPr>
                        <w:rFonts w:ascii="Times New Roman" w:eastAsia="Times New Roman" w:hAnsi="Times New Roman" w:cs="Times New Roman"/>
                        <w:color w:val="000000"/>
                        <w:lang w:eastAsia="lt-LT"/>
                      </w:rPr>
                      <w:t> </w:t>
                    </w:r>
                  </w:p>
                </w:sdtContent>
              </w:sdt>
            </w:sdtContent>
          </w:sdt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-2004508411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515202034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495"/>
        </w:trPr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721030160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1360775149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710920426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450"/>
        </w:trPr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1853380784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-1145347056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176006582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</w:tr>
      <w:tr w:rsidR="00AD2B37" w:rsidRPr="001E7967" w:rsidTr="002A7E82">
        <w:trPr>
          <w:gridAfter w:val="2"/>
          <w:wAfter w:w="516" w:type="dxa"/>
          <w:trHeight w:val="450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sdt>
            <w:sdt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id w:val="-1430503448"/>
              <w:lock w:val="sdtContentLocked"/>
              <w:placeholder>
                <w:docPart w:val="DefaultPlaceholder_1081868574"/>
              </w:placeholder>
            </w:sdtPr>
            <w:sdtContent>
              <w:p w:rsidR="002A7E82" w:rsidRDefault="00A15D77" w:rsidP="00A15D7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LICENCIJOS (sertifikatai</w:t>
                </w:r>
                <w:r w:rsidR="001E7967" w:rsidRPr="001E7967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įvadiniai kursai</w:t>
                </w:r>
                <w:r w:rsidR="001E7967" w:rsidRPr="001E7967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kvalifikaciniai pažymėjimai)</w:t>
                </w:r>
                <w:r w:rsidR="002A7E82" w:rsidRPr="002A7E82">
                  <w:rPr>
                    <w:rFonts w:ascii="Times New Roman" w:eastAsia="Times New Roman" w:hAnsi="Times New Roman" w:cs="Times New Roman"/>
                    <w:b/>
                    <w:color w:val="000000"/>
                    <w:sz w:val="18"/>
                    <w:szCs w:val="18"/>
                    <w:lang w:eastAsia="lt-LT"/>
                  </w:rPr>
                  <w:t xml:space="preserve"> </w:t>
                </w:r>
              </w:p>
              <w:p w:rsidR="00AD2B37" w:rsidRPr="001E7967" w:rsidRDefault="002A7E82" w:rsidP="00A15D7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</w:pPr>
                <w:r w:rsidRPr="002A7E82">
                  <w:rPr>
                    <w:rFonts w:ascii="Times New Roman" w:eastAsia="Times New Roman" w:hAnsi="Times New Roman" w:cs="Times New Roman"/>
                    <w:b/>
                    <w:color w:val="000000"/>
                    <w:sz w:val="18"/>
                    <w:szCs w:val="18"/>
                    <w:lang w:eastAsia="lt-LT"/>
                  </w:rPr>
                  <w:t>(pildo sveikatos priežiūros darbuotojai)</w:t>
                </w:r>
                <w:r w:rsidRPr="001E7967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 xml:space="preserve">  </w:t>
                </w:r>
              </w:p>
            </w:sdtContent>
          </w:sdt>
        </w:tc>
      </w:tr>
      <w:tr w:rsidR="00AD2B37" w:rsidRPr="00A15D77" w:rsidTr="002A7E82">
        <w:trPr>
          <w:gridAfter w:val="2"/>
          <w:wAfter w:w="516" w:type="dxa"/>
          <w:trHeight w:val="450"/>
        </w:trPr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id w:val="-1844308640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AD2B37" w:rsidRPr="00A15D77" w:rsidRDefault="00AD2B37" w:rsidP="00A41E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</w:pPr>
                <w:r w:rsidRPr="00A15D77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 </w:t>
                </w:r>
                <w:r w:rsidR="00A15D77" w:rsidRPr="00A15D77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 xml:space="preserve">Licencijos </w:t>
                </w:r>
                <w:r w:rsidR="00A15D77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 xml:space="preserve">(pažymėjimų) </w:t>
                </w:r>
                <w:r w:rsidR="00A15D77" w:rsidRPr="00A15D77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galiojimo data</w:t>
                </w:r>
              </w:p>
            </w:sdtContent>
          </w:sdt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id w:val="1373731697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AD2B37" w:rsidRPr="00A15D77" w:rsidRDefault="00A15D77" w:rsidP="00A41E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</w:pPr>
                <w:r w:rsidRPr="00A15D77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Nurodyta specializacija</w:t>
                </w:r>
              </w:p>
            </w:sdtContent>
          </w:sdt>
        </w:tc>
        <w:tc>
          <w:tcPr>
            <w:tcW w:w="3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id w:val="-160621907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AD2B37" w:rsidRPr="00A15D77" w:rsidRDefault="00A15D77" w:rsidP="00A41E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</w:pPr>
                <w:r w:rsidRPr="00A15D77">
                  <w:rPr>
                    <w:rFonts w:ascii="Times New Roman" w:eastAsia="Times New Roman" w:hAnsi="Times New Roman" w:cs="Times New Roman"/>
                    <w:b/>
                    <w:color w:val="000000"/>
                    <w:lang w:eastAsia="lt-LT"/>
                  </w:rPr>
                  <w:t>Komentarai/pastabos</w:t>
                </w:r>
              </w:p>
            </w:sdtContent>
          </w:sdt>
        </w:tc>
      </w:tr>
      <w:tr w:rsidR="00AD2B37" w:rsidRPr="00297706" w:rsidTr="002A7E82">
        <w:trPr>
          <w:gridAfter w:val="2"/>
          <w:wAfter w:w="516" w:type="dxa"/>
          <w:trHeight w:val="450"/>
        </w:trPr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-1706327943"/>
              <w:lock w:val="sdtLocked"/>
              <w:placeholder>
                <w:docPart w:val="DefaultPlaceholder_1081868574"/>
              </w:placeholder>
            </w:sdtPr>
            <w:sdtContent>
              <w:p w:rsidR="00AD2B37" w:rsidRPr="00297706" w:rsidRDefault="00AD2B37" w:rsidP="00A41E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-127166336"/>
              <w:lock w:val="sdtLocked"/>
              <w:placeholder>
                <w:docPart w:val="DefaultPlaceholder_1081868574"/>
              </w:placeholder>
            </w:sdtPr>
            <w:sdtContent>
              <w:p w:rsidR="00AD2B37" w:rsidRPr="00297706" w:rsidRDefault="00AD2B37" w:rsidP="00A41E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-1260675578"/>
              <w:lock w:val="sdtLocked"/>
              <w:placeholder>
                <w:docPart w:val="DefaultPlaceholder_1081868574"/>
              </w:placeholder>
            </w:sdtPr>
            <w:sdtContent>
              <w:p w:rsidR="00AD2B37" w:rsidRPr="00297706" w:rsidRDefault="00AD2B37" w:rsidP="00A41E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</w:tr>
      <w:tr w:rsidR="00AD2B37" w:rsidRPr="00297706" w:rsidTr="002A7E82">
        <w:trPr>
          <w:gridAfter w:val="2"/>
          <w:wAfter w:w="516" w:type="dxa"/>
          <w:trHeight w:val="450"/>
        </w:trPr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-1301615877"/>
              <w:lock w:val="sdtLocked"/>
              <w:placeholder>
                <w:docPart w:val="DefaultPlaceholder_1081868574"/>
              </w:placeholder>
            </w:sdtPr>
            <w:sdtContent>
              <w:p w:rsidR="00AD2B37" w:rsidRPr="00297706" w:rsidRDefault="00AD2B37" w:rsidP="00A41E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id w:val="52442512"/>
              <w:lock w:val="sdtLocked"/>
              <w:placeholder>
                <w:docPart w:val="DefaultPlaceholder_1081868574"/>
              </w:placeholder>
            </w:sdtPr>
            <w:sdtContent>
              <w:p w:rsidR="00AD2B37" w:rsidRPr="00297706" w:rsidRDefault="00AD2B37" w:rsidP="00A41E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432171118"/>
              <w:lock w:val="sdtLocked"/>
              <w:placeholder>
                <w:docPart w:val="DefaultPlaceholder_1081868574"/>
              </w:placeholder>
            </w:sdtPr>
            <w:sdtContent>
              <w:p w:rsidR="00AD2B37" w:rsidRPr="00297706" w:rsidRDefault="00AD2B37" w:rsidP="00A41E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251"/>
        </w:trPr>
        <w:tc>
          <w:tcPr>
            <w:tcW w:w="111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-1460402831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DARBO PATIRTIS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80"/>
        </w:trPr>
        <w:tc>
          <w:tcPr>
            <w:tcW w:w="111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124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344517060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Darbovietė (pavadinimas)</w:t>
                </w:r>
              </w:p>
            </w:sdtContent>
          </w:sdt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2116398274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 xml:space="preserve">Kada dirbote </w:t>
                </w: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br/>
                  <w:t>(nuo - iki)</w:t>
                </w:r>
              </w:p>
            </w:sdtContent>
          </w:sdt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-49464045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Pareigos ir darbo pobūdis</w:t>
                </w:r>
              </w:p>
            </w:sdtContent>
          </w:sdt>
        </w:tc>
        <w:tc>
          <w:tcPr>
            <w:tcW w:w="2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1464462276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 xml:space="preserve">Asmuo rekomendacijai </w:t>
                </w: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br/>
                  <w:t>(vardas, pavardė, telefonas)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433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alias w:val="Fill"/>
              <w:tag w:val="Fill"/>
              <w:id w:val="339970862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-812943912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927932125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-984538107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253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6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6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alias w:val="Fill"/>
              <w:tag w:val="Fill"/>
              <w:id w:val="580722045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-1790658098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-2002807558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-1693143339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48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27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alias w:val="Fill"/>
              <w:tag w:val="Fill"/>
              <w:id w:val="-1943221977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1209537513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311679676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1896771021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-1987001362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1741B8" w:rsidRDefault="001741B8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KURSAI IR MOKYMAI</w:t>
                </w:r>
              </w:p>
              <w:p w:rsidR="00297706" w:rsidRPr="00297706" w:rsidRDefault="001741B8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 xml:space="preserve"> (pildo ne sveikatos priežiūros darbuotojai)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385158032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Mokymo įstaigos pavadinimas</w:t>
                </w:r>
              </w:p>
            </w:sdtContent>
          </w:sdt>
        </w:tc>
        <w:tc>
          <w:tcPr>
            <w:tcW w:w="3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-361056314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Kada vyko (metai)</w:t>
                </w:r>
              </w:p>
            </w:sdtContent>
          </w:sdt>
        </w:tc>
        <w:tc>
          <w:tcPr>
            <w:tcW w:w="3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-2030170346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Mokymų/kursų tema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-34192591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lt-LT"/>
              </w:rPr>
              <w:alias w:val="Fill"/>
              <w:tag w:val="Fill"/>
              <w:id w:val="-1097632487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Calibri" w:eastAsia="Times New Roman" w:hAnsi="Calibri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lt-LT"/>
              </w:rPr>
              <w:alias w:val="Fill"/>
              <w:tag w:val="Fill"/>
              <w:id w:val="-1937503896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Calibri" w:eastAsia="Times New Roman" w:hAnsi="Calibri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334880886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lt-LT"/>
              </w:rPr>
              <w:alias w:val="Fill"/>
              <w:tag w:val="Fill"/>
              <w:id w:val="2001080484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Calibri" w:eastAsia="Times New Roman" w:hAnsi="Calibri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lt-LT"/>
              </w:rPr>
              <w:alias w:val="Fill"/>
              <w:tag w:val="Fill"/>
              <w:id w:val="-1186365792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Calibri" w:eastAsia="Times New Roman" w:hAnsi="Calibri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719478364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alias w:val="Fill"/>
              <w:tag w:val="Fill"/>
              <w:id w:val="1074853114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  <w:tc>
          <w:tcPr>
            <w:tcW w:w="3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lt-LT"/>
              </w:rPr>
              <w:alias w:val="Fill"/>
              <w:tag w:val="Fill"/>
              <w:id w:val="-2013217967"/>
              <w:lock w:val="sdtLocked"/>
              <w:placeholder>
                <w:docPart w:val="DefaultPlaceholder_1081868574"/>
              </w:placeholder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Calibri" w:eastAsia="Times New Roman" w:hAnsi="Calibri" w:cs="Times New Roman"/>
                    <w:color w:val="000000"/>
                    <w:lang w:eastAsia="lt-LT"/>
                  </w:rPr>
                  <w:t> 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111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06" w:rsidRPr="00297706" w:rsidRDefault="00297706" w:rsidP="002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-1063482746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Vairavimas (pildyti jei pretenduojama į pardavimo vadybininko poziciją):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34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466EBB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31946630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681">
                  <w:rPr>
                    <w:rFonts w:ascii="MS Gothic" w:eastAsia="MS Gothic" w:hAnsi="MS Gothic" w:cs="Times New Roman" w:hint="eastAsia"/>
                    <w:color w:val="000000"/>
                    <w:lang w:eastAsia="lt-LT"/>
                  </w:rPr>
                  <w:t>☐</w:t>
                </w:r>
              </w:sdtContent>
            </w:sdt>
            <w:r w:rsidR="00CF10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195538890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CF10A3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Vairuotojo pažymėjimas (</w:t>
                </w:r>
                <w:r w:rsidR="00297706"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stažas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alias w:val="Fill"/>
                <w:tag w:val="Fill"/>
                <w:id w:val="46036579"/>
                <w:lock w:val="sdtLocked"/>
                <w:placeholder>
                  <w:docPart w:val="DefaultPlaceholder_1081868574"/>
                </w:placeholder>
              </w:sdtPr>
              <w:sdtContent>
                <w:r w:rsidR="00297706"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_________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1504348493"/>
                <w:lock w:val="sdtContentLocked"/>
                <w:placeholder>
                  <w:docPart w:val="DefaultPlaceholder_1081868574"/>
                </w:placeholder>
              </w:sdtPr>
              <w:sdtContent>
                <w:r w:rsidR="00297706"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metų)</w:t>
                </w:r>
              </w:sdtContent>
            </w:sdt>
          </w:p>
        </w:tc>
      </w:tr>
      <w:tr w:rsidR="00297706" w:rsidRPr="00297706" w:rsidTr="002A7E82">
        <w:trPr>
          <w:gridAfter w:val="2"/>
          <w:wAfter w:w="516" w:type="dxa"/>
          <w:trHeight w:val="34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466EBB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116793549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1B4">
                  <w:rPr>
                    <w:rFonts w:ascii="MS Gothic" w:eastAsia="MS Gothic" w:hAnsi="MS Gothic" w:cs="Times New Roman" w:hint="eastAsia"/>
                    <w:color w:val="000000"/>
                    <w:lang w:eastAsia="lt-LT"/>
                  </w:rPr>
                  <w:t>☐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airuotojo pažymėjimo neturiu</w:t>
            </w:r>
          </w:p>
        </w:tc>
      </w:tr>
      <w:tr w:rsidR="00297706" w:rsidRPr="00297706" w:rsidTr="002A7E82">
        <w:trPr>
          <w:gridAfter w:val="2"/>
          <w:wAfter w:w="516" w:type="dxa"/>
          <w:trHeight w:val="31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300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id w:val="-1311326083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 w:val="0"/>
                <w:sz w:val="18"/>
                <w:szCs w:val="18"/>
              </w:rPr>
            </w:sdtEndPr>
            <w:sdtContent>
              <w:p w:rsidR="00297706" w:rsidRDefault="00297706" w:rsidP="002A7E8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lang w:eastAsia="lt-LT"/>
                  </w:rPr>
                  <w:t>Užsienio kalbų mokėjimas:</w:t>
                </w:r>
              </w:p>
              <w:p w:rsidR="002A7E82" w:rsidRPr="002A7E82" w:rsidRDefault="002A7E82" w:rsidP="002A7E8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 w:rsidRPr="002A7E82">
                  <w:rPr>
                    <w:rFonts w:ascii="Times New Roman" w:eastAsia="Times New Roman" w:hAnsi="Times New Roman" w:cs="Times New Roman"/>
                    <w:bCs/>
                    <w:color w:val="000000"/>
                    <w:sz w:val="18"/>
                    <w:szCs w:val="18"/>
                    <w:lang w:eastAsia="lt-LT"/>
                  </w:rPr>
                  <w:t>(pildyti tas kalbas kurias mokate)</w:t>
                </w:r>
              </w:p>
            </w:sdtContent>
          </w:sdt>
        </w:tc>
      </w:tr>
      <w:tr w:rsidR="00297706" w:rsidRPr="00297706" w:rsidTr="002A7E82">
        <w:trPr>
          <w:trHeight w:val="315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82" w:rsidRDefault="002A7E82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id w:val="-396831998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Vokiečių kalba:</w:t>
                </w:r>
              </w:p>
            </w:sdtContent>
          </w:sdt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id w:val="1839267711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Anglų kalba:</w:t>
                </w:r>
              </w:p>
            </w:sdtContent>
          </w:sdt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id w:val="390861578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97706" w:rsidRPr="00297706" w:rsidRDefault="00297706" w:rsidP="0029770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Rusų kalba:</w:t>
                </w:r>
              </w:p>
            </w:sdtContent>
          </w:sdt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297706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2039" w:rsidRPr="00297706" w:rsidTr="002A7E82">
        <w:trPr>
          <w:gridAfter w:val="2"/>
          <w:wAfter w:w="516" w:type="dxa"/>
          <w:trHeight w:val="300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C30681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lt-LT"/>
              </w:rPr>
              <w:t>☐</w:t>
            </w:r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146425776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292039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puikiai</w:t>
                </w:r>
              </w:sdtContent>
            </w:sdt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292039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466EBB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4423105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lt-LT"/>
                  </w:rPr>
                  <w:t>☐</w:t>
                </w:r>
              </w:sdtContent>
            </w:sdt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202936365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292039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puikiai</w:t>
                </w:r>
              </w:sdtContent>
            </w:sdt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292039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466EBB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120386286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681">
                  <w:rPr>
                    <w:rFonts w:ascii="MS Gothic" w:eastAsia="MS Gothic" w:hAnsi="MS Gothic" w:cs="Times New Roman" w:hint="eastAsia"/>
                    <w:color w:val="000000"/>
                    <w:lang w:eastAsia="lt-LT"/>
                  </w:rPr>
                  <w:t>☐</w:t>
                </w:r>
              </w:sdtContent>
            </w:sdt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207959009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292039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puikiai</w:t>
                </w:r>
              </w:sdtContent>
            </w:sdt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</w:p>
        </w:tc>
        <w:tc>
          <w:tcPr>
            <w:tcW w:w="21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039" w:rsidRPr="00297706" w:rsidRDefault="00292039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2039" w:rsidRPr="00297706" w:rsidTr="002A7E82">
        <w:trPr>
          <w:gridAfter w:val="2"/>
          <w:wAfter w:w="516" w:type="dxa"/>
          <w:trHeight w:val="300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C30681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lt-LT"/>
              </w:rPr>
              <w:t>☐</w:t>
            </w:r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207881968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292039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gerai</w:t>
                </w:r>
              </w:sdtContent>
            </w:sdt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292039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466EBB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20731524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681">
                  <w:rPr>
                    <w:rFonts w:ascii="MS Gothic" w:eastAsia="MS Gothic" w:hAnsi="MS Gothic" w:cs="Times New Roman" w:hint="eastAsia"/>
                    <w:color w:val="000000"/>
                    <w:lang w:eastAsia="lt-LT"/>
                  </w:rPr>
                  <w:t>☐</w:t>
                </w:r>
              </w:sdtContent>
            </w:sdt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146531961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292039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gerai</w:t>
                </w:r>
              </w:sdtContent>
            </w:sdt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292039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466EBB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687644336"/>
                <w:temporary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lt-LT"/>
                  </w:rPr>
                  <w:t>☐</w:t>
                </w:r>
              </w:sdtContent>
            </w:sdt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64111722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292039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gerai</w:t>
                </w:r>
              </w:sdtContent>
            </w:sdt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</w:p>
        </w:tc>
        <w:tc>
          <w:tcPr>
            <w:tcW w:w="21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039" w:rsidRPr="00297706" w:rsidRDefault="00292039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2039" w:rsidRPr="00297706" w:rsidTr="002A7E82">
        <w:trPr>
          <w:gridAfter w:val="2"/>
          <w:wAfter w:w="516" w:type="dxa"/>
          <w:trHeight w:val="300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C30681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lt-LT"/>
              </w:rPr>
              <w:t>☐</w:t>
            </w:r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143658690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292039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vidutiniškai</w:t>
                </w:r>
              </w:sdtContent>
            </w:sdt>
            <w:r w:rsidR="0029203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292039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C30681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lt-LT"/>
              </w:rPr>
              <w:t>☐</w:t>
            </w:r>
            <w:r w:rsidR="00292039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195207975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292039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vidutiniškai</w:t>
                </w:r>
              </w:sdtContent>
            </w:sdt>
            <w:r w:rsidR="0029203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292039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39" w:rsidRPr="00297706" w:rsidRDefault="00466EBB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9099669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681">
                  <w:rPr>
                    <w:rFonts w:ascii="MS Gothic" w:eastAsia="MS Gothic" w:hAnsi="MS Gothic" w:cs="Times New Roman" w:hint="eastAsia"/>
                    <w:color w:val="000000"/>
                    <w:lang w:eastAsia="lt-LT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98477973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292039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vidutiniškai</w:t>
                </w:r>
              </w:sdtContent>
            </w:sdt>
            <w:r w:rsidR="0029203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</w:p>
        </w:tc>
        <w:tc>
          <w:tcPr>
            <w:tcW w:w="21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039" w:rsidRPr="00297706" w:rsidRDefault="00292039" w:rsidP="0029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7706" w:rsidRPr="00297706" w:rsidTr="002A7E82">
        <w:trPr>
          <w:gridAfter w:val="2"/>
          <w:wAfter w:w="516" w:type="dxa"/>
          <w:trHeight w:val="109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id w:val="792103058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:rsidR="002A7E82" w:rsidRDefault="002A7E82" w:rsidP="002012A6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0"/>
                    <w:szCs w:val="20"/>
                    <w:lang w:eastAsia="lt-LT"/>
                  </w:rPr>
                </w:pPr>
              </w:p>
              <w:p w:rsidR="002A7E82" w:rsidRDefault="002A7E82" w:rsidP="002012A6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0"/>
                    <w:szCs w:val="20"/>
                    <w:lang w:eastAsia="lt-LT"/>
                  </w:rPr>
                </w:pPr>
              </w:p>
              <w:p w:rsidR="00297706" w:rsidRPr="00297706" w:rsidRDefault="00297706" w:rsidP="005F08C7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0"/>
                    <w:szCs w:val="20"/>
                    <w:lang w:eastAsia="lt-LT"/>
                  </w:rPr>
                </w:pPr>
                <w:r w:rsidRPr="00297706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0"/>
                    <w:szCs w:val="20"/>
                    <w:lang w:eastAsia="lt-LT"/>
                  </w:rPr>
                  <w:t>Patvirtinu, kad visa pateikta informacija yra teisinga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0"/>
                    <w:szCs w:val="20"/>
                    <w:lang w:eastAsia="lt-LT"/>
                  </w:rPr>
                  <w:t xml:space="preserve"> ir sutinku, kad šie duomenys būtų įtraukti į įmonės duomenų bazę</w:t>
                </w:r>
                <w:r w:rsidR="00785A09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0"/>
                    <w:szCs w:val="20"/>
                    <w:lang w:eastAsia="lt-LT"/>
                  </w:rPr>
                  <w:t xml:space="preserve"> tolesniam įdarbinimo procesui</w:t>
                </w:r>
                <w:r w:rsidRPr="00297706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0"/>
                    <w:szCs w:val="20"/>
                    <w:lang w:eastAsia="lt-LT"/>
                  </w:rPr>
                  <w:t>. Aš suprantu ir sutinku, kad pateikus klaidingą informaciją, galiu būti</w:t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0"/>
                    <w:szCs w:val="20"/>
                    <w:lang w:eastAsia="lt-LT"/>
                  </w:rPr>
                  <w:t xml:space="preserve"> </w:t>
                </w:r>
                <w:r w:rsidRPr="00297706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0"/>
                    <w:szCs w:val="20"/>
                    <w:lang w:eastAsia="lt-LT"/>
                  </w:rPr>
                  <w:t xml:space="preserve">išbrauktas iš kandidatų sąrašų. Taip pat sutinku, kad </w:t>
                </w:r>
                <w:r w:rsidR="002012A6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0"/>
                    <w:szCs w:val="20"/>
                    <w:lang w:eastAsia="lt-LT"/>
                  </w:rPr>
                  <w:t>žinios apie mane gali būti tikrinamos.</w:t>
                </w:r>
              </w:p>
            </w:sdtContent>
          </w:sdt>
        </w:tc>
      </w:tr>
      <w:tr w:rsidR="00297706" w:rsidRPr="00297706" w:rsidTr="002A7E82">
        <w:trPr>
          <w:gridAfter w:val="2"/>
          <w:wAfter w:w="516" w:type="dxa"/>
          <w:trHeight w:val="915"/>
        </w:trPr>
        <w:tc>
          <w:tcPr>
            <w:tcW w:w="5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C30681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149571764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297706"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Data:</w:t>
                </w:r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alias w:val="Fill"/>
                <w:tag w:val="Fill"/>
                <w:id w:val="-677269696"/>
                <w:lock w:val="sdtLocked"/>
                <w:placeholder>
                  <w:docPart w:val="DefaultPlaceholder_1081868574"/>
                </w:placeholder>
              </w:sdtPr>
              <w:sdtContent>
                <w:r w:rsidR="00297706"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 xml:space="preserve"> _________________</w:t>
                </w:r>
              </w:sdtContent>
            </w:sdt>
          </w:p>
        </w:tc>
        <w:tc>
          <w:tcPr>
            <w:tcW w:w="5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06" w:rsidRPr="00297706" w:rsidRDefault="00C30681" w:rsidP="0029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id w:val="-85496028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297706"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Parašas</w:t>
                </w:r>
              </w:sdtContent>
            </w:sdt>
            <w:r w:rsidR="00297706" w:rsidRPr="002977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alias w:val="Fill"/>
                <w:tag w:val="Fill"/>
                <w:id w:val="-1952695812"/>
                <w:lock w:val="sdtLocked"/>
                <w:placeholder>
                  <w:docPart w:val="DefaultPlaceholder_1081868574"/>
                </w:placeholder>
              </w:sdtPr>
              <w:sdtContent>
                <w:r w:rsidR="00297706" w:rsidRPr="00297706"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  <w:t>________________</w:t>
                </w:r>
              </w:sdtContent>
            </w:sdt>
          </w:p>
        </w:tc>
      </w:tr>
    </w:tbl>
    <w:p w:rsidR="00D71045" w:rsidRDefault="00D71045"/>
    <w:sectPr w:rsidR="00D71045" w:rsidSect="007E2ED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KJErQog0Tu1Tw9NdnQNf0FTKE2ajwgQbVcx50CziNoE2sNSFmVvJzs0bEzJCF1FnmtteUN23StW4hf6T9Trzw==" w:salt="wMx0yYncgZx824DCr0u+Pw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06"/>
    <w:rsid w:val="00013C8F"/>
    <w:rsid w:val="00070047"/>
    <w:rsid w:val="000E21B4"/>
    <w:rsid w:val="001741B8"/>
    <w:rsid w:val="001E7967"/>
    <w:rsid w:val="002012A6"/>
    <w:rsid w:val="00267444"/>
    <w:rsid w:val="00292039"/>
    <w:rsid w:val="00297706"/>
    <w:rsid w:val="002A7E82"/>
    <w:rsid w:val="002F0828"/>
    <w:rsid w:val="002F5794"/>
    <w:rsid w:val="003A369D"/>
    <w:rsid w:val="00466EBB"/>
    <w:rsid w:val="004F590D"/>
    <w:rsid w:val="005977EF"/>
    <w:rsid w:val="005A4721"/>
    <w:rsid w:val="005F08C7"/>
    <w:rsid w:val="006032C4"/>
    <w:rsid w:val="00785A09"/>
    <w:rsid w:val="00793A6E"/>
    <w:rsid w:val="007A2BBA"/>
    <w:rsid w:val="007B3434"/>
    <w:rsid w:val="007B5E9C"/>
    <w:rsid w:val="007E2EDA"/>
    <w:rsid w:val="0081183F"/>
    <w:rsid w:val="008E185D"/>
    <w:rsid w:val="00A15D77"/>
    <w:rsid w:val="00AD2B37"/>
    <w:rsid w:val="00B71A1B"/>
    <w:rsid w:val="00C30681"/>
    <w:rsid w:val="00CC3027"/>
    <w:rsid w:val="00CF10A3"/>
    <w:rsid w:val="00D0759A"/>
    <w:rsid w:val="00D71045"/>
    <w:rsid w:val="00E046EE"/>
    <w:rsid w:val="00E4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1AC35-5A34-4276-8198-AF2F2819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5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F3C1-22D5-44C1-AA82-84D0B2A238AA}"/>
      </w:docPartPr>
      <w:docPartBody>
        <w:p w:rsidR="00906927" w:rsidRDefault="00EC0891">
          <w:r w:rsidRPr="00F741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91"/>
    <w:rsid w:val="00161B6D"/>
    <w:rsid w:val="004D1EC3"/>
    <w:rsid w:val="00680479"/>
    <w:rsid w:val="00906927"/>
    <w:rsid w:val="009B603B"/>
    <w:rsid w:val="00EC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8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115E78-106F-4B07-B92B-E8F3302B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utė Juknevičienė</dc:creator>
  <cp:keywords/>
  <dc:description/>
  <cp:lastModifiedBy>Linas Turčinavičius</cp:lastModifiedBy>
  <cp:revision>12</cp:revision>
  <cp:lastPrinted>2015-02-03T12:40:00Z</cp:lastPrinted>
  <dcterms:created xsi:type="dcterms:W3CDTF">2015-02-09T13:09:00Z</dcterms:created>
  <dcterms:modified xsi:type="dcterms:W3CDTF">2015-02-09T14:09:00Z</dcterms:modified>
  <cp:contentStatus/>
</cp:coreProperties>
</file>